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864741" w:rsidRDefault="00F746D1" w:rsidP="004B12E9">
      <w:pPr>
        <w:spacing w:before="100" w:beforeAutospacing="1" w:after="0"/>
        <w:ind w:right="-397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6.55pt;margin-top:-38.1pt;width:462.5pt;height:54.1pt;z-index:251660288;mso-width-relative:margin;mso-height-relative:margin" filled="f" fillcolor="#92d050" stroked="f">
            <v:textbox>
              <w:txbxContent>
                <w:p w:rsidR="007E05F9" w:rsidRPr="004B12E9" w:rsidRDefault="007E05F9" w:rsidP="004B12E9">
                  <w:pPr>
                    <w:jc w:val="right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926841">
                    <w:rPr>
                      <w:sz w:val="28"/>
                      <w:szCs w:val="28"/>
                    </w:rPr>
                    <w:t xml:space="preserve"> </w:t>
                  </w:r>
                  <w:r w:rsidRPr="004B12E9">
                    <w:rPr>
                      <w:rFonts w:ascii="Monotype Corsiva" w:hAnsi="Monotype Corsiva"/>
                      <w:sz w:val="36"/>
                      <w:szCs w:val="36"/>
                    </w:rPr>
                    <w:t>Музыкальный Руководитель Ячменева Ольга Владимировна</w:t>
                  </w:r>
                </w:p>
              </w:txbxContent>
            </v:textbox>
          </v:shape>
        </w:pict>
      </w:r>
      <w:r w:rsidR="00030EEA">
        <w:rPr>
          <w:noProof/>
          <w:lang w:eastAsia="ru-RU"/>
        </w:rPr>
        <w:drawing>
          <wp:inline distT="0" distB="0" distL="0" distR="0">
            <wp:extent cx="9720000" cy="6392374"/>
            <wp:effectExtent l="19050" t="0" r="0" b="0"/>
            <wp:docPr id="1" name="Рисунок 1" descr="E:\моя страница\консултации для род\ПРАВИЛА-ПОВЕДЕНИЯ-РОДИТЕЛЕЙ-НА-УТРЕННИКАХ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я страница\консултации для род\ПРАВИЛА-ПОВЕДЕНИЯ-РОДИТЕЛЕЙ-НА-УТРЕННИКАХ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0" cy="639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4741" w:rsidSect="004B12E9">
      <w:pgSz w:w="16838" w:h="11906" w:orient="landscape"/>
      <w:pgMar w:top="850" w:right="113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EEA"/>
    <w:rsid w:val="00030EEA"/>
    <w:rsid w:val="00106858"/>
    <w:rsid w:val="00281838"/>
    <w:rsid w:val="004B12E9"/>
    <w:rsid w:val="007E05F9"/>
    <w:rsid w:val="00864741"/>
    <w:rsid w:val="0090106E"/>
    <w:rsid w:val="00926841"/>
    <w:rsid w:val="00F7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D221-216D-4ED1-8579-E84DBBF3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dcterms:created xsi:type="dcterms:W3CDTF">2017-01-13T19:49:00Z</dcterms:created>
  <dcterms:modified xsi:type="dcterms:W3CDTF">2017-01-16T08:04:00Z</dcterms:modified>
</cp:coreProperties>
</file>